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F4C59">
        <w:rPr>
          <w:rFonts w:ascii="Times New Roman" w:hAnsi="Times New Roman"/>
          <w:bCs/>
          <w:sz w:val="28"/>
          <w:szCs w:val="28"/>
        </w:rPr>
        <w:t>. Подпрограмма</w:t>
      </w:r>
    </w:p>
    <w:p w:rsidR="0006579D" w:rsidRPr="00FF4C59" w:rsidRDefault="00F15716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BC6589">
        <w:rPr>
          <w:rFonts w:ascii="Times New Roman" w:hAnsi="Times New Roman"/>
          <w:bCs/>
          <w:sz w:val="28"/>
          <w:szCs w:val="28"/>
        </w:rPr>
        <w:t xml:space="preserve">Ремонт элементов благоустройства города Мурманска» </w:t>
      </w:r>
      <w:r w:rsidRPr="00BC6589">
        <w:rPr>
          <w:rFonts w:ascii="Times New Roman" w:eastAsia="Calibri" w:hAnsi="Times New Roman"/>
          <w:sz w:val="28"/>
          <w:szCs w:val="28"/>
          <w:lang w:eastAsia="en-US"/>
        </w:rPr>
        <w:t>на 2018 – 2024 год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662"/>
      </w:tblGrid>
      <w:tr w:rsidR="00F15716" w:rsidRPr="000C23D1" w:rsidTr="004135AE">
        <w:trPr>
          <w:cantSplit/>
          <w:trHeight w:val="125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BC658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8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BC658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589">
              <w:rPr>
                <w:rFonts w:ascii="Times New Roman" w:hAnsi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8 – 2024 годы</w:t>
            </w:r>
          </w:p>
        </w:tc>
      </w:tr>
      <w:tr w:rsidR="00F15716" w:rsidRPr="000C23D1" w:rsidTr="004135AE">
        <w:trPr>
          <w:cantSplit/>
          <w:trHeight w:val="68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BC658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8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640487" w:rsidRDefault="00F15716" w:rsidP="0041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устройства отдельных элементов</w:t>
            </w:r>
            <w:r w:rsidRPr="00BC6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C51" w:rsidRPr="004135AE">
              <w:rPr>
                <w:rFonts w:ascii="Times New Roman" w:hAnsi="Times New Roman"/>
                <w:sz w:val="28"/>
                <w:szCs w:val="28"/>
              </w:rPr>
              <w:t>тер</w:t>
            </w:r>
            <w:r w:rsidR="004135AE" w:rsidRPr="004135AE">
              <w:rPr>
                <w:rFonts w:ascii="Times New Roman" w:hAnsi="Times New Roman"/>
                <w:sz w:val="28"/>
                <w:szCs w:val="28"/>
              </w:rPr>
              <w:t>р</w:t>
            </w:r>
            <w:r w:rsidR="00FC6C51" w:rsidRPr="004135AE">
              <w:rPr>
                <w:rFonts w:ascii="Times New Roman" w:hAnsi="Times New Roman"/>
                <w:sz w:val="28"/>
                <w:szCs w:val="28"/>
              </w:rPr>
              <w:t>итори</w:t>
            </w:r>
            <w:r w:rsidR="004135AE" w:rsidRPr="004135AE">
              <w:rPr>
                <w:rFonts w:ascii="Times New Roman" w:hAnsi="Times New Roman"/>
                <w:sz w:val="28"/>
                <w:szCs w:val="28"/>
              </w:rPr>
              <w:t>и</w:t>
            </w:r>
            <w:r w:rsidR="00413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589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proofErr w:type="gramEnd"/>
          </w:p>
        </w:tc>
      </w:tr>
      <w:tr w:rsidR="00F15716" w:rsidRPr="000C23D1" w:rsidTr="004135AE">
        <w:trPr>
          <w:cantSplit/>
          <w:trHeight w:val="109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640487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487">
              <w:rPr>
                <w:rFonts w:ascii="Times New Roman" w:hAnsi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640487" w:rsidRDefault="00F15716" w:rsidP="00A5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487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ых </w:t>
            </w:r>
            <w:r w:rsidR="00A53284">
              <w:rPr>
                <w:rFonts w:ascii="Times New Roman" w:hAnsi="Times New Roman"/>
                <w:sz w:val="28"/>
                <w:szCs w:val="28"/>
              </w:rPr>
              <w:t>элементов благоустройства</w:t>
            </w:r>
          </w:p>
        </w:tc>
      </w:tr>
      <w:tr w:rsidR="00F15716" w:rsidRPr="000C23D1" w:rsidTr="004135AE">
        <w:trPr>
          <w:cantSplit/>
          <w:trHeight w:val="7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716" w:rsidRPr="00FF4C5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FF4C59" w:rsidRDefault="00F15716" w:rsidP="00F157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F4C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F15716" w:rsidRPr="000C23D1" w:rsidTr="004135AE">
        <w:trPr>
          <w:trHeight w:val="703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FF4C5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FF4C59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 – 20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15716" w:rsidRPr="000C23D1" w:rsidTr="004135AE">
        <w:trPr>
          <w:trHeight w:val="7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6A7DBA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DBA">
              <w:rPr>
                <w:rFonts w:ascii="Times New Roman" w:hAnsi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сего по подпрограмме – 59 441,2 тыс. руб., в т.ч.: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МБ – 59 441,2 тыс. руб., из них: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МБ 2 907,4 тыс. руб.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9 год – МБ 4 000,0 тыс. руб.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0 год – МБ 4 000,0 тыс. руб.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МБ 4 000,0 тыс. руб.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МБ 14 583,8 тыс. руб.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МБ 14 808,7 тыс. руб.;</w:t>
            </w:r>
          </w:p>
          <w:p w:rsidR="00F15716" w:rsidRPr="006A7DBA" w:rsidRDefault="0063414A" w:rsidP="00634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МБ 15 141,3 тыс. руб.</w:t>
            </w:r>
          </w:p>
        </w:tc>
      </w:tr>
      <w:tr w:rsidR="00F15716" w:rsidRPr="000C23D1" w:rsidTr="004135AE">
        <w:trPr>
          <w:trHeight w:val="7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F11FE0" w:rsidRDefault="00F15716" w:rsidP="00F15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FE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16" w:rsidRPr="00F11FE0" w:rsidRDefault="00F15716" w:rsidP="00A53284">
            <w:pPr>
              <w:pStyle w:val="ConsPlusCell"/>
              <w:widowControl/>
              <w:tabs>
                <w:tab w:val="left" w:pos="3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5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</w:t>
            </w:r>
            <w:r w:rsidR="00A53284">
              <w:rPr>
                <w:rFonts w:ascii="Times New Roman" w:hAnsi="Times New Roman" w:cs="Times New Roman"/>
                <w:sz w:val="28"/>
                <w:szCs w:val="28"/>
              </w:rPr>
              <w:t>элементов благоустройства</w:t>
            </w:r>
            <w:r w:rsidRPr="0041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DD5" w:rsidRPr="004135AE">
              <w:rPr>
                <w:rFonts w:ascii="Times New Roman" w:hAnsi="Times New Roman" w:cs="Times New Roman"/>
                <w:sz w:val="28"/>
                <w:szCs w:val="28"/>
              </w:rPr>
              <w:t>(за весь период реализации подпрограммы)</w:t>
            </w:r>
            <w:r w:rsidR="0045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5AE">
              <w:rPr>
                <w:rFonts w:ascii="Times New Roman" w:hAnsi="Times New Roman" w:cs="Times New Roman"/>
                <w:sz w:val="28"/>
                <w:szCs w:val="28"/>
              </w:rPr>
              <w:t>– 7 шт.</w:t>
            </w:r>
            <w:r w:rsidR="00FC6C51" w:rsidRPr="0041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1. Характеристика проблемы, на решение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F4C59">
        <w:rPr>
          <w:rFonts w:ascii="Times New Roman" w:eastAsia="Calibri" w:hAnsi="Times New Roman"/>
          <w:sz w:val="28"/>
          <w:szCs w:val="28"/>
          <w:lang w:eastAsia="en-US"/>
        </w:rPr>
        <w:t>которой</w:t>
      </w:r>
      <w:proofErr w:type="gramEnd"/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а подпрограмма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F15716" w:rsidRPr="00F31674" w:rsidRDefault="00F15716" w:rsidP="00F157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674">
        <w:rPr>
          <w:rFonts w:ascii="Times New Roman" w:hAnsi="Times New Roman"/>
          <w:sz w:val="28"/>
          <w:szCs w:val="28"/>
        </w:rPr>
        <w:t>Важное место в планировании застройки городских микрорайонов занимает формирование жилой группы домов, центром которы</w:t>
      </w:r>
      <w:r>
        <w:rPr>
          <w:rFonts w:ascii="Times New Roman" w:hAnsi="Times New Roman"/>
          <w:sz w:val="28"/>
          <w:szCs w:val="28"/>
        </w:rPr>
        <w:t xml:space="preserve">х является дворовая территория с расположенными на ней подпорными стенками, </w:t>
      </w:r>
      <w:r w:rsidRPr="00F31674">
        <w:rPr>
          <w:rFonts w:ascii="Times New Roman" w:hAnsi="Times New Roman"/>
          <w:sz w:val="28"/>
          <w:szCs w:val="28"/>
        </w:rPr>
        <w:t>ее состояние и уровень благоустройства в значительной степени определяют психологический климат микрорайона. Без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и улиц</w:t>
      </w:r>
      <w:r w:rsidRPr="00F31674">
        <w:rPr>
          <w:rFonts w:ascii="Times New Roman" w:hAnsi="Times New Roman"/>
          <w:sz w:val="28"/>
          <w:szCs w:val="28"/>
        </w:rPr>
        <w:t xml:space="preserve"> благоустройство города не может носить комплексный характер и эффективно влиять на повышение качества жизни населения.</w:t>
      </w:r>
    </w:p>
    <w:p w:rsidR="0006579D" w:rsidRPr="00FF4C59" w:rsidRDefault="00F15716" w:rsidP="00F157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674">
        <w:rPr>
          <w:rFonts w:ascii="Times New Roman" w:hAnsi="Times New Roman"/>
          <w:sz w:val="28"/>
          <w:szCs w:val="28"/>
        </w:rPr>
        <w:t xml:space="preserve">За многолетний период эксплуатации </w:t>
      </w:r>
      <w:r>
        <w:rPr>
          <w:rFonts w:ascii="Times New Roman" w:hAnsi="Times New Roman"/>
          <w:sz w:val="28"/>
          <w:szCs w:val="28"/>
        </w:rPr>
        <w:t xml:space="preserve">подпорные стенки </w:t>
      </w:r>
      <w:r w:rsidRPr="00F31674">
        <w:rPr>
          <w:rFonts w:ascii="Times New Roman" w:hAnsi="Times New Roman"/>
          <w:sz w:val="28"/>
          <w:szCs w:val="28"/>
        </w:rPr>
        <w:t xml:space="preserve">пришли в ветхое состояние и не отвечают в полной мере современным требованиям. Для </w:t>
      </w:r>
      <w:r w:rsidRPr="00F31674">
        <w:rPr>
          <w:rFonts w:ascii="Times New Roman" w:hAnsi="Times New Roman"/>
          <w:sz w:val="28"/>
          <w:szCs w:val="28"/>
        </w:rPr>
        <w:lastRenderedPageBreak/>
        <w:t>улучшения условий проживания жителей города Мурманска, обеспечения санитарно-эпидемиологического благополучия населения, повышения безопасности дорожного движения необходимо проведение комплексной реконструкции</w:t>
      </w:r>
      <w:r>
        <w:rPr>
          <w:rFonts w:ascii="Times New Roman" w:hAnsi="Times New Roman"/>
          <w:sz w:val="28"/>
          <w:szCs w:val="28"/>
        </w:rPr>
        <w:t>, в том числе капитального ремонта подпорных стенок</w:t>
      </w:r>
      <w:r w:rsidRPr="00F31674">
        <w:rPr>
          <w:rFonts w:ascii="Times New Roman" w:hAnsi="Times New Roman"/>
          <w:sz w:val="28"/>
          <w:szCs w:val="28"/>
        </w:rPr>
        <w:t xml:space="preserve">. Подпрограммой </w:t>
      </w:r>
      <w:r>
        <w:rPr>
          <w:rFonts w:ascii="Times New Roman" w:hAnsi="Times New Roman"/>
          <w:sz w:val="28"/>
          <w:szCs w:val="28"/>
        </w:rPr>
        <w:t>предусмотрен капитальный ремонт подпорных стенок, расположенных на улицах города, на дворовых территориях и проездах к дворовым территориям</w:t>
      </w:r>
      <w:r w:rsidRPr="00F31674">
        <w:rPr>
          <w:rFonts w:ascii="Times New Roman" w:hAnsi="Times New Roman"/>
          <w:sz w:val="28"/>
          <w:szCs w:val="28"/>
        </w:rPr>
        <w:t>. Определение приоритетов и обеспечение целевого использования средс</w:t>
      </w:r>
      <w:r w:rsidR="00BC20F5">
        <w:rPr>
          <w:rFonts w:ascii="Times New Roman" w:hAnsi="Times New Roman"/>
          <w:sz w:val="28"/>
          <w:szCs w:val="28"/>
        </w:rPr>
        <w:t>тв обусловит реализацию данной п</w:t>
      </w:r>
      <w:r w:rsidRPr="00F31674">
        <w:rPr>
          <w:rFonts w:ascii="Times New Roman" w:hAnsi="Times New Roman"/>
          <w:sz w:val="28"/>
          <w:szCs w:val="28"/>
        </w:rPr>
        <w:t>одпрограммы с максимальной эффективностью.</w:t>
      </w:r>
      <w:r w:rsidR="0006579D"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2. Основные цели и задачи подпрограммы,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целевые показатели (индикаторы) реализации подпрограммы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551"/>
        <w:gridCol w:w="851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F15716" w:rsidRPr="000C23D1" w:rsidTr="00F15716">
        <w:trPr>
          <w:trHeight w:val="345"/>
          <w:tblHeader/>
        </w:trPr>
        <w:tc>
          <w:tcPr>
            <w:tcW w:w="392" w:type="dxa"/>
            <w:vMerge w:val="restart"/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F15716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15716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5953" w:type="dxa"/>
            <w:gridSpan w:val="9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Значение показателя (индикатора)</w:t>
            </w:r>
          </w:p>
        </w:tc>
      </w:tr>
      <w:tr w:rsidR="00F15716" w:rsidRPr="000C23D1" w:rsidTr="00F15716">
        <w:trPr>
          <w:trHeight w:val="270"/>
          <w:tblHeader/>
        </w:trPr>
        <w:tc>
          <w:tcPr>
            <w:tcW w:w="392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Отчетный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Текущий 2017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Годы реализации подпрограммы</w:t>
            </w:r>
          </w:p>
        </w:tc>
      </w:tr>
      <w:tr w:rsidR="00F15716" w:rsidRPr="000C23D1" w:rsidTr="00F15716">
        <w:trPr>
          <w:trHeight w:val="319"/>
          <w:tblHeader/>
        </w:trPr>
        <w:tc>
          <w:tcPr>
            <w:tcW w:w="392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18 год</w:t>
            </w:r>
          </w:p>
        </w:tc>
        <w:tc>
          <w:tcPr>
            <w:tcW w:w="567" w:type="dxa"/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</w:tr>
      <w:tr w:rsidR="00F15716" w:rsidRPr="000C23D1" w:rsidTr="00F15716">
        <w:trPr>
          <w:trHeight w:val="177"/>
          <w:tblHeader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5716" w:rsidRPr="00F15716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F15716" w:rsidRPr="000C23D1" w:rsidTr="004135AE">
        <w:trPr>
          <w:trHeight w:val="389"/>
        </w:trPr>
        <w:tc>
          <w:tcPr>
            <w:tcW w:w="9747" w:type="dxa"/>
            <w:gridSpan w:val="12"/>
            <w:vAlign w:val="center"/>
          </w:tcPr>
          <w:p w:rsidR="00F15716" w:rsidRPr="00F15716" w:rsidRDefault="00F15716" w:rsidP="00F12CD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 xml:space="preserve">Цель: </w:t>
            </w:r>
            <w:r w:rsidR="00F12CD8">
              <w:rPr>
                <w:rFonts w:ascii="Times New Roman" w:hAnsi="Times New Roman"/>
              </w:rPr>
              <w:t>о</w:t>
            </w:r>
            <w:r w:rsidRPr="00F15716">
              <w:rPr>
                <w:rFonts w:ascii="Times New Roman" w:hAnsi="Times New Roman"/>
              </w:rPr>
              <w:t xml:space="preserve">беспечение </w:t>
            </w:r>
            <w:proofErr w:type="gramStart"/>
            <w:r w:rsidRPr="00F15716">
              <w:rPr>
                <w:rFonts w:ascii="Times New Roman" w:hAnsi="Times New Roman"/>
              </w:rPr>
              <w:t xml:space="preserve">благоустройства </w:t>
            </w:r>
            <w:r w:rsidRPr="004A615E">
              <w:rPr>
                <w:rFonts w:ascii="Times New Roman" w:hAnsi="Times New Roman"/>
              </w:rPr>
              <w:t xml:space="preserve">отдельных элементов </w:t>
            </w:r>
            <w:r w:rsidR="004A615E" w:rsidRPr="004A615E">
              <w:rPr>
                <w:rFonts w:ascii="Times New Roman" w:hAnsi="Times New Roman"/>
              </w:rPr>
              <w:t xml:space="preserve">территории </w:t>
            </w:r>
            <w:r w:rsidRPr="004A615E">
              <w:rPr>
                <w:rFonts w:ascii="Times New Roman" w:hAnsi="Times New Roman"/>
              </w:rPr>
              <w:t>города Мурманска</w:t>
            </w:r>
            <w:proofErr w:type="gramEnd"/>
          </w:p>
        </w:tc>
      </w:tr>
      <w:tr w:rsidR="00F15716" w:rsidRPr="000C23D1" w:rsidTr="00F15716">
        <w:trPr>
          <w:trHeight w:val="1453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A5328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15716">
              <w:rPr>
                <w:rFonts w:ascii="Times New Roman" w:hAnsi="Times New Roman"/>
              </w:rPr>
              <w:t xml:space="preserve">Количество отремонтированных </w:t>
            </w:r>
            <w:r w:rsidR="00A53284">
              <w:rPr>
                <w:rFonts w:ascii="Times New Roman" w:hAnsi="Times New Roman"/>
              </w:rPr>
              <w:t>элементов благоустройства</w:t>
            </w:r>
            <w:r w:rsidRPr="00F15716">
              <w:rPr>
                <w:rFonts w:ascii="Times New Roman" w:hAnsi="Times New Roman"/>
              </w:rPr>
              <w:t xml:space="preserve"> (</w:t>
            </w:r>
            <w:r w:rsidR="006E3388">
              <w:rPr>
                <w:rFonts w:ascii="Times New Roman" w:hAnsi="Times New Roman"/>
              </w:rPr>
              <w:t>в год</w:t>
            </w:r>
            <w:r w:rsidRPr="00F1571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5716" w:rsidRPr="00F15716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1571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</w:tbl>
    <w:p w:rsidR="0006579D" w:rsidRPr="00FF4C59" w:rsidRDefault="0006579D" w:rsidP="0006579D">
      <w:pPr>
        <w:spacing w:after="0" w:line="240" w:lineRule="auto"/>
        <w:rPr>
          <w:rFonts w:eastAsia="Calibri"/>
          <w:sz w:val="16"/>
          <w:szCs w:val="16"/>
          <w:lang w:eastAsia="en-US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302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3. Перечень основных мероприятий</w:t>
      </w:r>
      <w:r w:rsidR="002F21B1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6579D" w:rsidRPr="00FF4C59" w:rsidRDefault="0006579D" w:rsidP="0006579D">
      <w:pPr>
        <w:spacing w:after="0" w:line="302" w:lineRule="exact"/>
        <w:ind w:firstLine="567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 подпрограммы, информация о сроках реализации с указанием объема финансирования представлены в таблице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В ходе реализации подпрограммы перечень мероприятий и объем их финансирования могут уточняться.</w:t>
      </w: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  <w:sectPr w:rsidR="0006579D" w:rsidRPr="00FF4C59" w:rsidSect="00B63953">
          <w:pgSz w:w="11906" w:h="16838"/>
          <w:pgMar w:top="962" w:right="851" w:bottom="1134" w:left="1418" w:header="426" w:footer="709" w:gutter="0"/>
          <w:pgNumType w:start="5"/>
          <w:cols w:space="708"/>
          <w:docGrid w:linePitch="360"/>
        </w:sectPr>
      </w:pPr>
    </w:p>
    <w:p w:rsidR="00F15716" w:rsidRPr="00F11FE0" w:rsidRDefault="000C2B42" w:rsidP="00F1571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lastRenderedPageBreak/>
        <w:t xml:space="preserve">3.1. </w:t>
      </w:r>
      <w:r w:rsidR="00F15716" w:rsidRPr="00F11FE0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</w:t>
      </w:r>
      <w:r w:rsidR="00F15716" w:rsidRPr="00F11FE0">
        <w:rPr>
          <w:rFonts w:ascii="Times New Roman" w:eastAsia="Arial" w:hAnsi="Times New Roman"/>
          <w:sz w:val="28"/>
          <w:szCs w:val="28"/>
        </w:rPr>
        <w:t xml:space="preserve"> на 201</w:t>
      </w:r>
      <w:r w:rsidR="00F15716">
        <w:rPr>
          <w:rFonts w:ascii="Times New Roman" w:eastAsia="Arial" w:hAnsi="Times New Roman"/>
          <w:sz w:val="28"/>
          <w:szCs w:val="28"/>
        </w:rPr>
        <w:t>8-2021</w:t>
      </w:r>
      <w:r w:rsidR="00F15716" w:rsidRPr="00F11FE0">
        <w:rPr>
          <w:rFonts w:ascii="Times New Roman" w:eastAsia="Arial" w:hAnsi="Times New Roman"/>
          <w:sz w:val="28"/>
          <w:szCs w:val="28"/>
        </w:rPr>
        <w:t xml:space="preserve"> годы</w:t>
      </w:r>
    </w:p>
    <w:p w:rsidR="00F15716" w:rsidRPr="00F11FE0" w:rsidRDefault="00F15716" w:rsidP="00F15716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55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984"/>
        <w:gridCol w:w="709"/>
        <w:gridCol w:w="709"/>
        <w:gridCol w:w="661"/>
        <w:gridCol w:w="709"/>
        <w:gridCol w:w="2126"/>
      </w:tblGrid>
      <w:tr w:rsidR="00E113A1" w:rsidRPr="00AF0469" w:rsidTr="00E874F1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772" w:type="dxa"/>
            <w:gridSpan w:val="5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E113A1" w:rsidRPr="00AF0469" w:rsidTr="00E874F1">
        <w:trPr>
          <w:trHeight w:val="6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3A1" w:rsidRPr="00AF0469" w:rsidTr="00E874F1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113A1" w:rsidRPr="00AF0469" w:rsidTr="00E874F1">
        <w:trPr>
          <w:trHeight w:val="419"/>
        </w:trPr>
        <w:tc>
          <w:tcPr>
            <w:tcW w:w="15546" w:type="dxa"/>
            <w:gridSpan w:val="15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Цель: обеспечение </w:t>
            </w: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благоустройства отдельных элементов территории города Мурманска</w:t>
            </w:r>
            <w:proofErr w:type="gramEnd"/>
          </w:p>
        </w:tc>
      </w:tr>
      <w:tr w:rsidR="00E113A1" w:rsidRPr="00AF0469" w:rsidTr="00E874F1">
        <w:trPr>
          <w:trHeight w:val="1355"/>
        </w:trPr>
        <w:tc>
          <w:tcPr>
            <w:tcW w:w="4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сновное мероприятие: приведение подпорных стенок к нормативным требова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4 9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 90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отремонтированных подпорных стенок, от запланированного  на год объема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83" w:right="-2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83" w:right="-2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МБУ «Управление дорожного хозяйства» (далее – ММБУ «УДХ»)</w:t>
            </w:r>
          </w:p>
        </w:tc>
      </w:tr>
      <w:tr w:rsidR="00E113A1" w:rsidRPr="00AF0469" w:rsidTr="00E874F1">
        <w:trPr>
          <w:trHeight w:val="3139"/>
        </w:trPr>
        <w:tc>
          <w:tcPr>
            <w:tcW w:w="4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 xml:space="preserve">Расходы на обеспечение деятельности </w:t>
            </w:r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 xml:space="preserve">(оказание услуг) </w:t>
            </w:r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 xml:space="preserve">подведомственных учреждений, в том числе </w:t>
            </w:r>
            <w:proofErr w:type="gramStart"/>
            <w:r w:rsidRPr="00AF0469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  <w:r w:rsidRPr="00AF046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4 9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 90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 xml:space="preserve">Количество отремонтированных подпорных стенок, шт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83" w:right="-21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E113A1" w:rsidRPr="00AF0469" w:rsidTr="00E874F1">
        <w:trPr>
          <w:trHeight w:val="691"/>
        </w:trPr>
        <w:tc>
          <w:tcPr>
            <w:tcW w:w="426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Все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0469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4 90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 90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6898" w:type="dxa"/>
            <w:gridSpan w:val="6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A4D7E" w:rsidRDefault="004A4D7E" w:rsidP="005F6F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D7E" w:rsidRDefault="004A4D7E" w:rsidP="005F6F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3284" w:rsidRDefault="00A53284" w:rsidP="005F6F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D7E" w:rsidRDefault="004A4D7E" w:rsidP="005F6F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D7E" w:rsidRDefault="004A4D7E" w:rsidP="005F6F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6F93" w:rsidRPr="00FF4C59" w:rsidRDefault="002014EA" w:rsidP="005F6F93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2014EA">
        <w:rPr>
          <w:rFonts w:ascii="Times New Roman" w:hAnsi="Times New Roman"/>
          <w:bCs/>
          <w:sz w:val="28"/>
          <w:szCs w:val="28"/>
        </w:rPr>
        <w:lastRenderedPageBreak/>
        <w:t xml:space="preserve">3.2. </w:t>
      </w:r>
      <w:r w:rsidR="00F15716" w:rsidRPr="00F11FE0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</w:t>
      </w:r>
      <w:r w:rsidR="00F15716">
        <w:rPr>
          <w:rFonts w:ascii="Times New Roman" w:eastAsia="Arial" w:hAnsi="Times New Roman"/>
          <w:sz w:val="28"/>
          <w:szCs w:val="28"/>
        </w:rPr>
        <w:t xml:space="preserve"> на 2022-2024</w:t>
      </w:r>
      <w:r w:rsidR="00F15716" w:rsidRPr="00F11FE0">
        <w:rPr>
          <w:rFonts w:ascii="Times New Roman" w:eastAsia="Arial" w:hAnsi="Times New Roman"/>
          <w:sz w:val="28"/>
          <w:szCs w:val="28"/>
        </w:rPr>
        <w:t xml:space="preserve"> годы</w:t>
      </w:r>
    </w:p>
    <w:p w:rsidR="00FD1385" w:rsidRPr="00FF4C59" w:rsidRDefault="00FD1385" w:rsidP="005F6F93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2552"/>
        <w:gridCol w:w="708"/>
        <w:gridCol w:w="709"/>
        <w:gridCol w:w="709"/>
        <w:gridCol w:w="2835"/>
      </w:tblGrid>
      <w:tr w:rsidR="00F15716" w:rsidRPr="000C23D1" w:rsidTr="000C23D1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C2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0C23D1"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F15716" w:rsidRPr="000C23D1" w:rsidTr="000C23D1">
        <w:trPr>
          <w:trHeight w:val="6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716" w:rsidRPr="000C23D1" w:rsidTr="000C23D1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12CD8" w:rsidRPr="000C23D1" w:rsidTr="00093C35">
        <w:trPr>
          <w:trHeight w:val="419"/>
        </w:trPr>
        <w:tc>
          <w:tcPr>
            <w:tcW w:w="15310" w:type="dxa"/>
            <w:gridSpan w:val="13"/>
            <w:shd w:val="clear" w:color="auto" w:fill="auto"/>
            <w:noWrap/>
            <w:vAlign w:val="center"/>
            <w:hideMark/>
          </w:tcPr>
          <w:p w:rsidR="00F12CD8" w:rsidRPr="000C23D1" w:rsidRDefault="00F12CD8" w:rsidP="000C2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C23D1">
              <w:rPr>
                <w:rFonts w:ascii="Times New Roman" w:hAnsi="Times New Roman"/>
                <w:sz w:val="20"/>
                <w:szCs w:val="20"/>
              </w:rPr>
              <w:t xml:space="preserve">беспечение </w:t>
            </w:r>
            <w:proofErr w:type="gramStart"/>
            <w:r w:rsidRPr="000C23D1">
              <w:rPr>
                <w:rFonts w:ascii="Times New Roman" w:hAnsi="Times New Roman"/>
                <w:sz w:val="20"/>
                <w:szCs w:val="20"/>
              </w:rPr>
              <w:t>благоустройства отдельных элементов территории города Мурманска</w:t>
            </w:r>
            <w:proofErr w:type="gramEnd"/>
          </w:p>
        </w:tc>
      </w:tr>
      <w:tr w:rsidR="00F15716" w:rsidRPr="000C23D1" w:rsidTr="000C23D1">
        <w:trPr>
          <w:trHeight w:val="1258"/>
        </w:trPr>
        <w:tc>
          <w:tcPr>
            <w:tcW w:w="426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Основное мероприятие: приведение подпорных стенок к нормативным требова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716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44 53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716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5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716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808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16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5 141,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отремонтированных подпорных стенок, от запланированного на год объема,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ind w:left="-183" w:right="-2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716" w:rsidRPr="000C23D1" w:rsidRDefault="00F15716" w:rsidP="000C23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МБУ «УДХ»</w:t>
            </w:r>
          </w:p>
        </w:tc>
      </w:tr>
      <w:tr w:rsidR="007C7D6C" w:rsidRPr="000C23D1" w:rsidTr="000C23D1">
        <w:trPr>
          <w:trHeight w:val="3139"/>
        </w:trPr>
        <w:tc>
          <w:tcPr>
            <w:tcW w:w="426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Расходы на обеспечение деятельности </w:t>
            </w:r>
          </w:p>
          <w:p w:rsidR="007C7D6C" w:rsidRPr="000C23D1" w:rsidRDefault="007C7D6C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(оказание услуг) </w:t>
            </w:r>
          </w:p>
          <w:p w:rsidR="007C7D6C" w:rsidRPr="000C23D1" w:rsidRDefault="007C7D6C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подведомственных учреждений, в том числе </w:t>
            </w:r>
            <w:proofErr w:type="gramStart"/>
            <w:r w:rsidRPr="000C23D1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  <w:r w:rsidRPr="000C23D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C7D6C" w:rsidRPr="000C23D1" w:rsidRDefault="007C7D6C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44 53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5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8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5 141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Количество отремонтированных подпорных стенок, шт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83" w:right="-21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D6C" w:rsidRPr="000C23D1" w:rsidRDefault="007C7D6C" w:rsidP="000C23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4A4D7E" w:rsidRPr="000C23D1" w:rsidTr="000C23D1">
        <w:trPr>
          <w:trHeight w:val="808"/>
        </w:trPr>
        <w:tc>
          <w:tcPr>
            <w:tcW w:w="426" w:type="dxa"/>
            <w:shd w:val="clear" w:color="auto" w:fill="auto"/>
            <w:vAlign w:val="center"/>
            <w:hideMark/>
          </w:tcPr>
          <w:p w:rsidR="004A4D7E" w:rsidRPr="000C23D1" w:rsidRDefault="004A4D7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4D7E" w:rsidRPr="000C23D1" w:rsidRDefault="004A4D7E" w:rsidP="000C23D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Всего по под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4D7E" w:rsidRPr="000C23D1" w:rsidRDefault="004A4D7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2022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7E" w:rsidRPr="000C23D1" w:rsidRDefault="004A4D7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D7E" w:rsidRPr="000C23D1" w:rsidRDefault="004A4D7E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44 53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7E" w:rsidRPr="000C23D1" w:rsidRDefault="004A4D7E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5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D7E" w:rsidRPr="000C23D1" w:rsidRDefault="004A4D7E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4 8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7E" w:rsidRPr="000C23D1" w:rsidRDefault="004A4D7E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sz w:val="20"/>
                <w:szCs w:val="20"/>
              </w:rPr>
              <w:t>15 141,3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  <w:hideMark/>
          </w:tcPr>
          <w:p w:rsidR="004A4D7E" w:rsidRPr="000C23D1" w:rsidRDefault="004A4D7E" w:rsidP="000C23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17958" w:rsidRPr="00FF4C59" w:rsidRDefault="00717958" w:rsidP="005F6F9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717958" w:rsidRPr="00FF4C59" w:rsidSect="0006579D">
          <w:pgSz w:w="16838" w:h="11906" w:orient="landscape"/>
          <w:pgMar w:top="1134" w:right="1134" w:bottom="1134" w:left="1134" w:header="573" w:footer="709" w:gutter="0"/>
          <w:cols w:space="708"/>
          <w:docGrid w:linePitch="360"/>
        </w:sect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тализация основных мероприятий подпрограммы</w:t>
      </w:r>
    </w:p>
    <w:p w:rsidR="005B0247" w:rsidRPr="00FF4C59" w:rsidRDefault="005B0247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7655"/>
        <w:gridCol w:w="1417"/>
      </w:tblGrid>
      <w:tr w:rsidR="00DC1117" w:rsidRPr="000C23D1" w:rsidTr="00DC1117">
        <w:trPr>
          <w:trHeight w:val="12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сполнения (год)</w:t>
            </w:r>
          </w:p>
        </w:tc>
      </w:tr>
      <w:tr w:rsidR="00DC1117" w:rsidRPr="000C23D1" w:rsidTr="00DC1117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1FE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A53284" w:rsidP="00DC11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подпорной стены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йоне дома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8 по проезду Северно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2C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о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сполож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дворовой территории дома № 54 по ул. Карла Либкнех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1C26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57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о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сполож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дворовой территории дома № 47/2 по ул. 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я 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57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2C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одпорной стены, расположенн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дворовой территории дома № 8 по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57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о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сполож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дворовой территории дома № 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0/1 по ул. </w:t>
            </w:r>
            <w:proofErr w:type="spellStart"/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барова-Лучин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C1117" w:rsidRPr="000C23D1" w:rsidTr="00DC111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57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по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сполож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дворовой территории дома № 8 по просп. </w:t>
            </w:r>
            <w:proofErr w:type="gramStart"/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ьск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DC1117" w:rsidRPr="000C23D1" w:rsidTr="00DC1117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DC1117" w:rsidP="00F15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Pr="00F11FE0" w:rsidRDefault="00F12CD8" w:rsidP="00F157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2C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подпорной стены, расположенной</w:t>
            </w:r>
            <w:r w:rsidR="00DC1117" w:rsidRPr="00F11F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дворовой территории дома № 21 по просп. </w:t>
            </w:r>
            <w:proofErr w:type="gramStart"/>
            <w:r w:rsidR="00DC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ьск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17" w:rsidRDefault="00DC1117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06579D" w:rsidRPr="00FF4C59" w:rsidRDefault="0006579D" w:rsidP="0006579D">
      <w:pPr>
        <w:tabs>
          <w:tab w:val="left" w:pos="7050"/>
        </w:tabs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Pr="00FF4C59" w:rsidRDefault="0006579D" w:rsidP="0006579D">
      <w:pPr>
        <w:tabs>
          <w:tab w:val="left" w:pos="7050"/>
        </w:tabs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06579D" w:rsidRDefault="0006579D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080752" w:rsidRPr="00FF4C59" w:rsidRDefault="00080752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F15716" w:rsidRPr="000C23D1" w:rsidTr="0013706F">
        <w:trPr>
          <w:trHeight w:val="270"/>
          <w:tblHeader/>
        </w:trPr>
        <w:tc>
          <w:tcPr>
            <w:tcW w:w="2552" w:type="dxa"/>
            <w:vMerge w:val="restart"/>
            <w:vAlign w:val="center"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15716" w:rsidRPr="00F11FE0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F15716" w:rsidRPr="00F11FE0" w:rsidRDefault="00F15716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6095" w:type="dxa"/>
            <w:gridSpan w:val="7"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 т.ч. по годам реализации, </w:t>
            </w:r>
          </w:p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F15716" w:rsidRPr="000C23D1" w:rsidTr="0013706F">
        <w:trPr>
          <w:trHeight w:val="270"/>
          <w:tblHeader/>
        </w:trPr>
        <w:tc>
          <w:tcPr>
            <w:tcW w:w="2552" w:type="dxa"/>
            <w:vMerge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24</w:t>
            </w:r>
          </w:p>
        </w:tc>
      </w:tr>
      <w:tr w:rsidR="00F15716" w:rsidRPr="000C23D1" w:rsidTr="0013706F">
        <w:trPr>
          <w:trHeight w:val="270"/>
          <w:tblHeader/>
        </w:trPr>
        <w:tc>
          <w:tcPr>
            <w:tcW w:w="2552" w:type="dxa"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11FE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5716" w:rsidRPr="00F11FE0" w:rsidRDefault="00F15716" w:rsidP="00F157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E113A1" w:rsidRPr="000C23D1" w:rsidTr="007C7D6C">
        <w:trPr>
          <w:trHeight w:val="579"/>
        </w:trPr>
        <w:tc>
          <w:tcPr>
            <w:tcW w:w="2552" w:type="dxa"/>
            <w:vAlign w:val="center"/>
          </w:tcPr>
          <w:p w:rsidR="00E113A1" w:rsidRPr="00B427ED" w:rsidRDefault="00E113A1" w:rsidP="00F1571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27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по подпрограмме, </w:t>
            </w:r>
          </w:p>
          <w:p w:rsidR="00E113A1" w:rsidRPr="00B427ED" w:rsidRDefault="00E113A1" w:rsidP="00F1571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27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ом числе за счет: 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 441,2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07,4</w:t>
            </w:r>
          </w:p>
        </w:tc>
        <w:tc>
          <w:tcPr>
            <w:tcW w:w="851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00,0</w:t>
            </w:r>
          </w:p>
        </w:tc>
        <w:tc>
          <w:tcPr>
            <w:tcW w:w="850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7C7D6C" w:rsidRDefault="00E113A1" w:rsidP="00F15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5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7C7D6C" w:rsidRDefault="00E113A1" w:rsidP="007C7D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8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7C7D6C" w:rsidRDefault="00E113A1" w:rsidP="007C7D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141,3</w:t>
            </w:r>
          </w:p>
        </w:tc>
      </w:tr>
      <w:tr w:rsidR="00E113A1" w:rsidRPr="000C23D1" w:rsidTr="007C7D6C">
        <w:trPr>
          <w:trHeight w:val="1060"/>
        </w:trPr>
        <w:tc>
          <w:tcPr>
            <w:tcW w:w="2552" w:type="dxa"/>
            <w:vAlign w:val="center"/>
          </w:tcPr>
          <w:p w:rsidR="00E113A1" w:rsidRPr="00B427ED" w:rsidRDefault="00E113A1" w:rsidP="00F15716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27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 441,2</w:t>
            </w:r>
          </w:p>
        </w:tc>
        <w:tc>
          <w:tcPr>
            <w:tcW w:w="992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07,4</w:t>
            </w:r>
          </w:p>
        </w:tc>
        <w:tc>
          <w:tcPr>
            <w:tcW w:w="851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00,0</w:t>
            </w:r>
          </w:p>
        </w:tc>
        <w:tc>
          <w:tcPr>
            <w:tcW w:w="850" w:type="dxa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4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7C7D6C" w:rsidRDefault="00E113A1" w:rsidP="007C7D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5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7C7D6C" w:rsidRDefault="00E113A1" w:rsidP="007C7D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8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7C7D6C" w:rsidRDefault="00E113A1" w:rsidP="007C7D6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141,3</w:t>
            </w:r>
          </w:p>
        </w:tc>
      </w:tr>
    </w:tbl>
    <w:p w:rsidR="0006579D" w:rsidRPr="00FF4C59" w:rsidRDefault="0006579D" w:rsidP="0006579D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FF4C59" w:rsidRDefault="0006579D" w:rsidP="0006579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579D" w:rsidRPr="00FF4C59" w:rsidRDefault="00FC6C51" w:rsidP="0006579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6579D" w:rsidRPr="00FF4C59">
        <w:rPr>
          <w:rFonts w:ascii="Times New Roman" w:eastAsia="Calibri" w:hAnsi="Times New Roman"/>
          <w:sz w:val="28"/>
          <w:szCs w:val="28"/>
          <w:lang w:eastAsia="en-US"/>
        </w:rPr>
        <w:t>. Оценка эффективности подпрограммы, рисков ее реализации</w:t>
      </w:r>
    </w:p>
    <w:p w:rsidR="0006579D" w:rsidRPr="00FF4C59" w:rsidRDefault="0006579D" w:rsidP="0006579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15716" w:rsidRPr="00F11FE0" w:rsidRDefault="00F15716" w:rsidP="00F157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F15716" w:rsidRPr="007D25DF" w:rsidRDefault="00F15716" w:rsidP="00F1571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5DF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ых мероприят</w:t>
      </w:r>
      <w:r>
        <w:rPr>
          <w:rFonts w:ascii="Times New Roman" w:hAnsi="Times New Roman" w:cs="Times New Roman"/>
          <w:sz w:val="28"/>
          <w:szCs w:val="28"/>
        </w:rPr>
        <w:t>ий, направленных на ремонт подпорных стенок</w:t>
      </w:r>
      <w:r w:rsidRPr="007D2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дворовых территориях, улицах города,  </w:t>
      </w:r>
      <w:r w:rsidRPr="007D25DF">
        <w:rPr>
          <w:rFonts w:ascii="Times New Roman" w:hAnsi="Times New Roman" w:cs="Times New Roman"/>
          <w:sz w:val="28"/>
          <w:szCs w:val="28"/>
        </w:rPr>
        <w:t>позволит повысить транспортно-эксплуатационные характеристики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, улиц</w:t>
      </w:r>
      <w:r w:rsidRPr="007D25DF">
        <w:rPr>
          <w:rFonts w:ascii="Times New Roman" w:hAnsi="Times New Roman" w:cs="Times New Roman"/>
          <w:sz w:val="28"/>
          <w:szCs w:val="28"/>
        </w:rPr>
        <w:t xml:space="preserve"> города Мурманска, привести их к нормативным требованиям, повысить комфортность проживания </w:t>
      </w:r>
      <w:r w:rsidRPr="00D14BB8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. Количество планируемых к ремонту</w:t>
      </w:r>
      <w:r w:rsidRPr="00C33355">
        <w:rPr>
          <w:rFonts w:ascii="Times New Roman" w:hAnsi="Times New Roman" w:cs="Times New Roman"/>
          <w:sz w:val="28"/>
          <w:szCs w:val="28"/>
        </w:rPr>
        <w:t xml:space="preserve"> подпорных стенок –</w:t>
      </w:r>
      <w:r>
        <w:rPr>
          <w:rFonts w:ascii="Times New Roman" w:hAnsi="Times New Roman" w:cs="Times New Roman"/>
          <w:sz w:val="28"/>
          <w:szCs w:val="28"/>
        </w:rPr>
        <w:t xml:space="preserve"> 7 шт</w:t>
      </w:r>
      <w:r w:rsidRPr="00C33355">
        <w:rPr>
          <w:rFonts w:ascii="Times New Roman" w:hAnsi="Times New Roman" w:cs="Times New Roman"/>
          <w:sz w:val="28"/>
          <w:szCs w:val="28"/>
        </w:rPr>
        <w:t>.</w:t>
      </w:r>
      <w:r w:rsidRPr="00D1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16" w:rsidRPr="00F11FE0" w:rsidRDefault="00F15716" w:rsidP="00F157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F15716" w:rsidRPr="00F11FE0" w:rsidRDefault="00F15716" w:rsidP="00F157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>К внешним рискам следует отнести изменения федерального и областного законодательства. Механизмом минимизации является своевременное внесение изменений в нормативно-правовые акты города Мурманска.</w:t>
      </w:r>
    </w:p>
    <w:p w:rsidR="00F15716" w:rsidRPr="00F11FE0" w:rsidRDefault="00F15716" w:rsidP="00F157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>К внутренним рискам следует отнести:</w:t>
      </w:r>
    </w:p>
    <w:p w:rsidR="00F15716" w:rsidRPr="00F11FE0" w:rsidRDefault="00F15716" w:rsidP="00F157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>- риск неисполнения условий контракта. В процессе конкурсного отбора победителем открытого аукциона на оказание услуг (</w:t>
      </w:r>
      <w:r w:rsidR="004A615E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</w:t>
      </w:r>
      <w:r w:rsidRPr="00F11FE0">
        <w:rPr>
          <w:rFonts w:ascii="Times New Roman" w:eastAsia="Calibri" w:hAnsi="Times New Roman"/>
          <w:sz w:val="28"/>
          <w:szCs w:val="28"/>
          <w:lang w:eastAsia="en-US"/>
        </w:rPr>
        <w:t xml:space="preserve">работ) может стать организация, с которой в дальнейшем возможно расторжение </w:t>
      </w:r>
      <w:r w:rsidR="00FC6C51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</w:t>
      </w:r>
      <w:r w:rsidRPr="00F11FE0">
        <w:rPr>
          <w:rFonts w:ascii="Times New Roman" w:eastAsia="Calibri" w:hAnsi="Times New Roman"/>
          <w:sz w:val="28"/>
          <w:szCs w:val="28"/>
          <w:lang w:eastAsia="en-US"/>
        </w:rPr>
        <w:t>контракта из-за неисполнения (ненадлежащего исполнения) условий контракта;</w:t>
      </w:r>
    </w:p>
    <w:p w:rsidR="00F15716" w:rsidRPr="00F11FE0" w:rsidRDefault="00F15716" w:rsidP="00F157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 xml:space="preserve">- риск несостоявшегося аукциона на </w:t>
      </w:r>
      <w:r w:rsidR="004A615E">
        <w:rPr>
          <w:rFonts w:ascii="Times New Roman" w:eastAsia="Calibri" w:hAnsi="Times New Roman"/>
          <w:sz w:val="28"/>
          <w:szCs w:val="28"/>
          <w:lang w:eastAsia="en-US"/>
        </w:rPr>
        <w:t xml:space="preserve">оказание </w:t>
      </w:r>
      <w:r w:rsidRPr="00F11FE0">
        <w:rPr>
          <w:rFonts w:ascii="Times New Roman" w:eastAsia="Calibri" w:hAnsi="Times New Roman"/>
          <w:sz w:val="28"/>
          <w:szCs w:val="28"/>
          <w:lang w:eastAsia="en-US"/>
        </w:rPr>
        <w:t xml:space="preserve">услуг 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A615E" w:rsidRPr="004A615E">
        <w:rPr>
          <w:rFonts w:ascii="Times New Roman" w:eastAsia="Calibri" w:hAnsi="Times New Roman"/>
          <w:sz w:val="28"/>
          <w:szCs w:val="28"/>
          <w:lang w:eastAsia="en-US"/>
        </w:rPr>
        <w:t>выполнение</w:t>
      </w:r>
      <w:r w:rsidR="004A615E" w:rsidRPr="00F11F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11FE0">
        <w:rPr>
          <w:rFonts w:ascii="Times New Roman" w:eastAsia="Calibri" w:hAnsi="Times New Roman"/>
          <w:sz w:val="28"/>
          <w:szCs w:val="28"/>
          <w:lang w:eastAsia="en-US"/>
        </w:rPr>
        <w:t>работ);</w:t>
      </w:r>
    </w:p>
    <w:p w:rsidR="00F15716" w:rsidRPr="00F11FE0" w:rsidRDefault="00F15716" w:rsidP="00F1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F11FE0">
        <w:rPr>
          <w:rFonts w:ascii="Times New Roman" w:eastAsia="Calibri" w:hAnsi="Times New Roman"/>
          <w:sz w:val="28"/>
          <w:szCs w:val="28"/>
          <w:lang w:eastAsia="en-US"/>
        </w:rPr>
        <w:t xml:space="preserve">- риск отклонения сроков реализации программных мероприятий от установленных сроков по вине исполнителя </w:t>
      </w:r>
      <w:r w:rsidRPr="004135A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11FE0">
        <w:rPr>
          <w:rFonts w:ascii="Times New Roman" w:eastAsia="Calibri" w:hAnsi="Times New Roman"/>
          <w:sz w:val="28"/>
          <w:szCs w:val="28"/>
          <w:lang w:eastAsia="en-US"/>
        </w:rPr>
        <w:t>слуг (работ).</w:t>
      </w:r>
    </w:p>
    <w:p w:rsidR="00F15716" w:rsidRPr="00FF4C59" w:rsidRDefault="00F15716" w:rsidP="00F157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FE0">
        <w:rPr>
          <w:rFonts w:ascii="Times New Roman" w:hAnsi="Times New Roman"/>
          <w:sz w:val="28"/>
          <w:szCs w:val="28"/>
        </w:rPr>
        <w:t>Механизмом минимизации является качественная подготовка технической документации.</w:t>
      </w:r>
    </w:p>
    <w:p w:rsidR="00205360" w:rsidRPr="00FF4C59" w:rsidRDefault="00205360" w:rsidP="00205360">
      <w:pPr>
        <w:spacing w:after="0" w:line="240" w:lineRule="auto"/>
        <w:jc w:val="both"/>
        <w:rPr>
          <w:rFonts w:eastAsia="Calibri" w:cs="Calibri"/>
        </w:rPr>
        <w:sectPr w:rsidR="00205360" w:rsidRPr="00FF4C59" w:rsidSect="004261A7">
          <w:headerReference w:type="default" r:id="rId8"/>
          <w:headerReference w:type="first" r:id="rId9"/>
          <w:pgSz w:w="11906" w:h="16838"/>
          <w:pgMar w:top="955" w:right="851" w:bottom="851" w:left="1418" w:header="568" w:footer="709" w:gutter="0"/>
          <w:cols w:space="708"/>
          <w:docGrid w:linePitch="360"/>
        </w:sect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10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49" w:rsidRDefault="005A7049">
      <w:pPr>
        <w:spacing w:after="0" w:line="240" w:lineRule="auto"/>
      </w:pPr>
      <w:r>
        <w:separator/>
      </w:r>
    </w:p>
  </w:endnote>
  <w:endnote w:type="continuationSeparator" w:id="0">
    <w:p w:rsidR="005A7049" w:rsidRDefault="005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49" w:rsidRDefault="005A7049">
      <w:pPr>
        <w:spacing w:after="0" w:line="240" w:lineRule="auto"/>
      </w:pPr>
      <w:r>
        <w:separator/>
      </w:r>
    </w:p>
  </w:footnote>
  <w:footnote w:type="continuationSeparator" w:id="0">
    <w:p w:rsidR="005A7049" w:rsidRDefault="005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Pr="00260CD4" w:rsidRDefault="004B6FC8" w:rsidP="00260CD4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Default="004B6FC8" w:rsidP="00B96A95">
    <w:pPr>
      <w:pStyle w:val="a3"/>
      <w:jc w:val="center"/>
    </w:pPr>
    <w: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68" w:rsidRDefault="00202568">
    <w:pPr>
      <w:pStyle w:val="a3"/>
      <w:jc w:val="center"/>
    </w:pPr>
  </w:p>
  <w:p w:rsidR="00202568" w:rsidRDefault="002025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0CD4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18D2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4C5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1805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AFA-119D-4FE3-AE04-C771B4F1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0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4</cp:revision>
  <cp:lastPrinted>2017-11-11T12:47:00Z</cp:lastPrinted>
  <dcterms:created xsi:type="dcterms:W3CDTF">2019-09-10T07:16:00Z</dcterms:created>
  <dcterms:modified xsi:type="dcterms:W3CDTF">2019-09-10T08:35:00Z</dcterms:modified>
</cp:coreProperties>
</file>